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1F3FB" w14:textId="77777777" w:rsidR="00E86A04" w:rsidRDefault="001E0A06">
      <w:pPr>
        <w:spacing w:line="360" w:lineRule="auto"/>
        <w:ind w:left="5664" w:firstLine="708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5</w:t>
      </w:r>
      <w:r>
        <w:rPr>
          <w:rFonts w:ascii="Tahoma" w:eastAsia="Symbol" w:hAnsi="Tahoma" w:cs="Tahoma"/>
          <w:b/>
          <w:bCs/>
          <w:sz w:val="20"/>
          <w:szCs w:val="20"/>
        </w:rPr>
        <w:t xml:space="preserve"> do SIWP</w:t>
      </w:r>
    </w:p>
    <w:p w14:paraId="4379ED01" w14:textId="77777777" w:rsidR="00E86A04" w:rsidRDefault="001E0A0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en-US"/>
        </w:rPr>
        <w:t>…………………………………………………………</w:t>
      </w:r>
      <w:r>
        <w:rPr>
          <w:rFonts w:ascii="Tahoma" w:hAnsi="Tahoma" w:cs="Tahoma"/>
          <w:sz w:val="20"/>
          <w:szCs w:val="20"/>
        </w:rPr>
        <w:t>.</w:t>
      </w:r>
    </w:p>
    <w:p w14:paraId="37860CEA" w14:textId="77777777" w:rsidR="00E86A04" w:rsidRDefault="001E0A06">
      <w:r>
        <w:rPr>
          <w:rFonts w:ascii="Tahoma" w:hAnsi="Tahoma" w:cs="Tahoma"/>
          <w:sz w:val="18"/>
          <w:szCs w:val="18"/>
          <w:lang w:eastAsia="en-US"/>
        </w:rPr>
        <w:t xml:space="preserve">Nazwa i adres </w:t>
      </w:r>
      <w:bookmarkStart w:id="0" w:name="__DdeLink__1194_4074906460"/>
      <w:r>
        <w:rPr>
          <w:rFonts w:ascii="Tahoma" w:hAnsi="Tahoma" w:cs="Tahoma"/>
          <w:sz w:val="18"/>
          <w:szCs w:val="18"/>
          <w:lang w:eastAsia="en-US"/>
        </w:rPr>
        <w:t>Podmiotu udostępniającego zasoby</w:t>
      </w:r>
      <w:bookmarkEnd w:id="0"/>
    </w:p>
    <w:p w14:paraId="2CAA46C6" w14:textId="77777777" w:rsidR="00E86A04" w:rsidRDefault="00E86A04">
      <w:pPr>
        <w:spacing w:line="360" w:lineRule="auto"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14:paraId="1B69E4A3" w14:textId="77777777" w:rsidR="00E86A04" w:rsidRDefault="001E0A06">
      <w:pPr>
        <w:spacing w:after="12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ZOBOWIĄZANIE</w:t>
      </w:r>
    </w:p>
    <w:p w14:paraId="4874F85D" w14:textId="77777777" w:rsidR="00E86A04" w:rsidRDefault="001E0A06">
      <w:pPr>
        <w:spacing w:after="120" w:line="276" w:lineRule="auto"/>
        <w:jc w:val="center"/>
      </w:pPr>
      <w:r>
        <w:rPr>
          <w:rFonts w:ascii="Tahoma" w:hAnsi="Tahoma" w:cs="Tahoma"/>
          <w:b/>
          <w:sz w:val="20"/>
          <w:szCs w:val="20"/>
        </w:rPr>
        <w:t>do oddania do dyspozycji wykonawcy nasadzeń zastępczych drzew niezbędnych zasobów na okres korzystania z nich przy wykonywaniu zamówienia</w:t>
      </w:r>
    </w:p>
    <w:p w14:paraId="4A68D5A3" w14:textId="77777777" w:rsidR="00E86A04" w:rsidRDefault="00E86A04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32D89D7D" w14:textId="77777777" w:rsidR="00E86A04" w:rsidRDefault="001E0A06">
      <w:pPr>
        <w:tabs>
          <w:tab w:val="left" w:pos="2552"/>
        </w:tabs>
        <w:spacing w:after="120" w:line="276" w:lineRule="auto"/>
        <w:jc w:val="both"/>
      </w:pPr>
      <w:r>
        <w:rPr>
          <w:rFonts w:ascii="Tahoma" w:hAnsi="Tahoma" w:cs="Tahoma"/>
          <w:sz w:val="20"/>
          <w:szCs w:val="20"/>
        </w:rPr>
        <w:t>W imieniu Podmiotu udostępniającego zasoby zobowiązuję się do oddania zasobów tego Podmiotu do dyspozycji Wykonawcy:</w:t>
      </w:r>
    </w:p>
    <w:p w14:paraId="3B1EA4FE" w14:textId="77777777" w:rsidR="00E86A04" w:rsidRDefault="00E86A04">
      <w:pPr>
        <w:tabs>
          <w:tab w:val="left" w:pos="2552"/>
        </w:tabs>
        <w:spacing w:after="120" w:line="276" w:lineRule="auto"/>
        <w:jc w:val="both"/>
        <w:rPr>
          <w:rFonts w:ascii="Tahoma" w:hAnsi="Tahoma" w:cs="Tahoma"/>
          <w:sz w:val="20"/>
          <w:szCs w:val="20"/>
        </w:rPr>
      </w:pPr>
    </w:p>
    <w:p w14:paraId="21AC8349" w14:textId="77777777" w:rsidR="00E86A04" w:rsidRDefault="001E0A0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14:paraId="72354748" w14:textId="77777777" w:rsidR="00E86A04" w:rsidRDefault="001E0A06">
      <w:pPr>
        <w:spacing w:after="120" w:line="276" w:lineRule="auto"/>
        <w:jc w:val="center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nazwa Wykonawcy)</w:t>
      </w:r>
    </w:p>
    <w:p w14:paraId="728AF84E" w14:textId="6CF31083" w:rsidR="00E86A04" w:rsidRPr="00317459" w:rsidRDefault="001E0A06">
      <w:pPr>
        <w:spacing w:after="120" w:line="276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 postępowaniu o udzielenie zamówienia na realizację usługi nasadzeń zastępczych drzew w ramach projektu pn. „Nowe Gliwice etap III - poprzemysłowe tereny inwestycyjne na obszarze byłej koksowni”</w:t>
      </w:r>
    </w:p>
    <w:p w14:paraId="5864BB93" w14:textId="77777777" w:rsidR="00E86A04" w:rsidRDefault="001E0A06">
      <w:p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iż:</w:t>
      </w:r>
    </w:p>
    <w:p w14:paraId="2B7CE9B8" w14:textId="08D19FFB" w:rsidR="00E86A04" w:rsidRDefault="00317459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p</w:t>
      </w:r>
      <w:r w:rsidR="001E0A06">
        <w:rPr>
          <w:rFonts w:ascii="Tahoma" w:hAnsi="Tahoma" w:cs="Tahoma"/>
          <w:sz w:val="20"/>
          <w:szCs w:val="20"/>
        </w:rPr>
        <w:t>odmiot udostępniający zasoby udostępnia Wykonawcy zasoby w następującym zakresie:</w:t>
      </w:r>
    </w:p>
    <w:p w14:paraId="721F0039" w14:textId="77777777" w:rsidR="00E86A04" w:rsidRDefault="001E0A06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A587661" w14:textId="77777777" w:rsidR="00E86A04" w:rsidRDefault="001E0A06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1D642CA6" w14:textId="396BE304" w:rsidR="00E86A04" w:rsidRDefault="00317459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s</w:t>
      </w:r>
      <w:r w:rsidR="001E0A06">
        <w:rPr>
          <w:rFonts w:ascii="Tahoma" w:hAnsi="Tahoma" w:cs="Tahoma"/>
          <w:sz w:val="20"/>
          <w:szCs w:val="20"/>
        </w:rPr>
        <w:t>posób i okres udziału Podmiotu udostępniającego zasoby przy wykonywaniu przetargu będzie następujący:</w:t>
      </w:r>
    </w:p>
    <w:p w14:paraId="27118C7C" w14:textId="77777777" w:rsidR="00E86A04" w:rsidRDefault="001E0A06">
      <w:pPr>
        <w:spacing w:after="120" w:line="276" w:lineRule="auto"/>
        <w:ind w:firstLine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67474304" w14:textId="77777777" w:rsidR="00E86A04" w:rsidRDefault="001E0A06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33E2E5B8" w14:textId="77777777" w:rsidR="00E86A04" w:rsidRDefault="001E0A06">
      <w:pPr>
        <w:pStyle w:val="Akapitzlist"/>
        <w:spacing w:after="120" w:line="276" w:lineRule="auto"/>
        <w:ind w:left="35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......</w:t>
      </w:r>
    </w:p>
    <w:p w14:paraId="22938196" w14:textId="77777777" w:rsidR="00E86A04" w:rsidRDefault="001E0A06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oświadczam, iż Podmiot udostępniający zasoby zrealizuje zakres działań, o których mowa w pkt. 1 i 2.</w:t>
      </w:r>
    </w:p>
    <w:p w14:paraId="0FDF24BF" w14:textId="5028DC42" w:rsidR="00E86A04" w:rsidRDefault="00317459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</w:pPr>
      <w:r>
        <w:rPr>
          <w:rFonts w:ascii="Tahoma" w:hAnsi="Tahoma" w:cs="Tahoma"/>
          <w:sz w:val="20"/>
          <w:szCs w:val="20"/>
        </w:rPr>
        <w:t>a</w:t>
      </w:r>
      <w:r w:rsidR="001E0A06">
        <w:rPr>
          <w:rFonts w:ascii="Tahoma" w:hAnsi="Tahoma" w:cs="Tahoma"/>
          <w:sz w:val="20"/>
          <w:szCs w:val="20"/>
        </w:rPr>
        <w:t>kceptuję solidarną odpowiedzialność Podmiotu udostępniającego zasoby (razem z Wykonawcą) względem Zamawiającego za szkodę wyrządzoną mu wskutek nieudostępnienia wyżej zadeklarowanych zasobów.</w:t>
      </w:r>
    </w:p>
    <w:p w14:paraId="7E917146" w14:textId="77777777" w:rsidR="00E86A04" w:rsidRDefault="00E86A04">
      <w:pPr>
        <w:spacing w:line="276" w:lineRule="auto"/>
        <w:ind w:left="181"/>
        <w:jc w:val="both"/>
        <w:rPr>
          <w:rFonts w:ascii="Tahoma" w:hAnsi="Tahoma" w:cs="Tahoma"/>
          <w:sz w:val="20"/>
          <w:szCs w:val="20"/>
        </w:rPr>
      </w:pPr>
    </w:p>
    <w:p w14:paraId="2CB38BFB" w14:textId="77777777" w:rsidR="00E86A04" w:rsidRDefault="00E86A04">
      <w:pPr>
        <w:spacing w:line="276" w:lineRule="auto"/>
        <w:ind w:left="181"/>
        <w:jc w:val="both"/>
        <w:rPr>
          <w:rFonts w:ascii="Tahoma" w:hAnsi="Tahoma" w:cs="Tahoma"/>
          <w:sz w:val="20"/>
          <w:szCs w:val="20"/>
        </w:rPr>
      </w:pPr>
    </w:p>
    <w:p w14:paraId="7F0DF844" w14:textId="77777777" w:rsidR="00E86A04" w:rsidRDefault="001E0A06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………………………………………………</w:t>
      </w:r>
    </w:p>
    <w:p w14:paraId="55FA51F9" w14:textId="77777777" w:rsidR="00E86A04" w:rsidRDefault="001E0A06">
      <w:pPr>
        <w:ind w:left="4956" w:hanging="495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ejscowość, data</w:t>
      </w:r>
      <w:r>
        <w:rPr>
          <w:rFonts w:ascii="Tahoma" w:hAnsi="Tahoma" w:cs="Tahoma"/>
          <w:sz w:val="18"/>
          <w:szCs w:val="18"/>
        </w:rPr>
        <w:tab/>
        <w:t>Imię i nazwisko oraz podpis osoby/osób uprawionej/uprawnionych do reprezentowania</w:t>
      </w:r>
      <w:bookmarkStart w:id="1" w:name="_Hlk47022152"/>
      <w:bookmarkEnd w:id="1"/>
    </w:p>
    <w:p w14:paraId="7F278E4D" w14:textId="77777777" w:rsidR="00E86A04" w:rsidRDefault="001E0A06">
      <w:pPr>
        <w:pStyle w:val="Default"/>
        <w:ind w:left="4962" w:hanging="6"/>
        <w:jc w:val="center"/>
        <w:rPr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odmiotu udostępniającego zasoby</w:t>
      </w:r>
    </w:p>
    <w:p w14:paraId="2B8B1FCD" w14:textId="77777777" w:rsidR="00E86A04" w:rsidRDefault="00E86A04">
      <w:pPr>
        <w:spacing w:line="276" w:lineRule="auto"/>
        <w:jc w:val="both"/>
        <w:rPr>
          <w:rFonts w:ascii="Tahoma" w:hAnsi="Tahoma" w:cs="Tahoma"/>
          <w:i/>
          <w:sz w:val="20"/>
          <w:szCs w:val="20"/>
        </w:rPr>
      </w:pPr>
    </w:p>
    <w:p w14:paraId="134FD0D2" w14:textId="77777777" w:rsidR="00E86A04" w:rsidRDefault="001E0A06">
      <w:pPr>
        <w:spacing w:line="276" w:lineRule="auto"/>
        <w:jc w:val="both"/>
      </w:pPr>
      <w:r>
        <w:rPr>
          <w:rFonts w:ascii="Tahoma" w:hAnsi="Tahoma" w:cs="Tahoma"/>
          <w:sz w:val="16"/>
          <w:szCs w:val="16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.</w:t>
      </w:r>
    </w:p>
    <w:p w14:paraId="780AB77E" w14:textId="77777777" w:rsidR="00E86A04" w:rsidRDefault="001E0A06">
      <w:pPr>
        <w:spacing w:after="120" w:line="276" w:lineRule="auto"/>
        <w:jc w:val="both"/>
      </w:pPr>
      <w:r>
        <w:rPr>
          <w:rFonts w:ascii="Tahoma" w:hAnsi="Tahoma" w:cs="Tahoma"/>
          <w:sz w:val="16"/>
          <w:szCs w:val="16"/>
        </w:rPr>
        <w:t>Należy dołączyć dokumenty potwierdzające, że osoba podpisująca niniejsze zobowiązanie, jest uprawniona do działania w imieniu innego podmiotu (kopie tych dokumentów muszą być potwierdzone za zgodność z oryginałem przez inny podmiot, a ewentualne pełnomocnictwo do podpisania dokumentów dotyczących innego podmiotu należy złożyć w formie oryginału lub kopii poświadczonej notarialnie za zgodność z oryginałem).</w:t>
      </w:r>
    </w:p>
    <w:sectPr w:rsidR="00E86A04">
      <w:headerReference w:type="default" r:id="rId8"/>
      <w:pgSz w:w="11906" w:h="16838"/>
      <w:pgMar w:top="1417" w:right="1417" w:bottom="1417" w:left="1417" w:header="426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1D725" w14:textId="77777777" w:rsidR="00605A91" w:rsidRDefault="00605A91">
      <w:r>
        <w:separator/>
      </w:r>
    </w:p>
  </w:endnote>
  <w:endnote w:type="continuationSeparator" w:id="0">
    <w:p w14:paraId="35C23171" w14:textId="77777777" w:rsidR="00605A91" w:rsidRDefault="00605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98AE" w14:textId="77777777" w:rsidR="00605A91" w:rsidRDefault="00605A91">
      <w:r>
        <w:separator/>
      </w:r>
    </w:p>
  </w:footnote>
  <w:footnote w:type="continuationSeparator" w:id="0">
    <w:p w14:paraId="37F88D73" w14:textId="77777777" w:rsidR="00605A91" w:rsidRDefault="00605A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89F0" w14:textId="77777777" w:rsidR="00E86A04" w:rsidRDefault="001E0A06">
    <w:pPr>
      <w:pStyle w:val="Nagwek"/>
    </w:pPr>
    <w:r>
      <w:rPr>
        <w:noProof/>
      </w:rPr>
      <w:drawing>
        <wp:inline distT="0" distB="0" distL="0" distR="0" wp14:anchorId="0BD5601A" wp14:editId="13D478D9">
          <wp:extent cx="5760085" cy="582295"/>
          <wp:effectExtent l="0" t="0" r="0" b="0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D5A39"/>
    <w:multiLevelType w:val="multilevel"/>
    <w:tmpl w:val="FECCA5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E16CDE"/>
    <w:multiLevelType w:val="multilevel"/>
    <w:tmpl w:val="DDACB7CE"/>
    <w:lvl w:ilvl="0">
      <w:start w:val="1"/>
      <w:numFmt w:val="decimal"/>
      <w:lvlText w:val="%1."/>
      <w:lvlJc w:val="left"/>
      <w:pPr>
        <w:ind w:left="900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04"/>
    <w:rsid w:val="001E0A06"/>
    <w:rsid w:val="001F12D6"/>
    <w:rsid w:val="002D38BD"/>
    <w:rsid w:val="00317459"/>
    <w:rsid w:val="00605A91"/>
    <w:rsid w:val="00935192"/>
    <w:rsid w:val="00B028E0"/>
    <w:rsid w:val="00E8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B5048"/>
  <w15:docId w15:val="{93D97327-A8AF-4E5D-B661-232E3260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B86"/>
    <w:rPr>
      <w:rFonts w:ascii="Arial Narrow" w:eastAsia="Arial Narrow" w:hAnsi="Arial Narrow" w:cs="Arial Narrow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16BBE"/>
    <w:pPr>
      <w:keepNext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C1B86"/>
  </w:style>
  <w:style w:type="character" w:customStyle="1" w:styleId="StopkaZnak">
    <w:name w:val="Stopka Znak"/>
    <w:basedOn w:val="Domylnaczcionkaakapitu"/>
    <w:link w:val="Stopka"/>
    <w:uiPriority w:val="99"/>
    <w:qFormat/>
    <w:rsid w:val="00FC1B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C1B8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C1B8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C1B86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12EAD"/>
    <w:rPr>
      <w:rFonts w:ascii="Arial Narrow" w:eastAsia="Arial Narrow" w:hAnsi="Arial Narrow" w:cs="Arial Narrow"/>
      <w:sz w:val="20"/>
      <w:szCs w:val="20"/>
      <w:lang w:val="x-none" w:eastAsia="x-none"/>
    </w:rPr>
  </w:style>
  <w:style w:type="character" w:customStyle="1" w:styleId="Zakotwiczenieprzypisudolnego">
    <w:name w:val="Zakotwiczenie przypisu dolnego"/>
    <w:rPr>
      <w:rFonts w:cs="Arial Narrow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712EAD"/>
    <w:rPr>
      <w:rFonts w:cs="Arial Narrow"/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437B0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716BB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Times New Roman" w:hAnsi="Times New Roman"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Times New Roman" w:hAnsi="Times New Roman"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Lucida Sans"/>
    </w:rPr>
  </w:style>
  <w:style w:type="paragraph" w:styleId="Stopka">
    <w:name w:val="footer"/>
    <w:basedOn w:val="Normalny"/>
    <w:link w:val="StopkaZnak"/>
    <w:uiPriority w:val="99"/>
    <w:unhideWhenUsed/>
    <w:rsid w:val="00FC1B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C1B86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C1B8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12EAD"/>
    <w:rPr>
      <w:sz w:val="20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F82EA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437B0"/>
    <w:rPr>
      <w:b/>
      <w:bCs/>
    </w:rPr>
  </w:style>
  <w:style w:type="paragraph" w:customStyle="1" w:styleId="Default">
    <w:name w:val="Default"/>
    <w:qFormat/>
    <w:rsid w:val="00CC6571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2D38BD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F54F-2A39-4360-9421-450F3016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Żyła Michał</cp:lastModifiedBy>
  <cp:revision>11</cp:revision>
  <dcterms:created xsi:type="dcterms:W3CDTF">2021-05-28T12:24:00Z</dcterms:created>
  <dcterms:modified xsi:type="dcterms:W3CDTF">2022-02-01T14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